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030572">
        <w:rPr>
          <w:sz w:val="32"/>
          <w:szCs w:val="32"/>
        </w:rPr>
        <w:t>12</w:t>
      </w:r>
      <w:r w:rsidR="00000D64" w:rsidRPr="00000D64">
        <w:rPr>
          <w:sz w:val="32"/>
          <w:szCs w:val="32"/>
          <w:vertAlign w:val="superscript"/>
        </w:rPr>
        <w:t>th</w:t>
      </w:r>
      <w:r w:rsidR="00000D64">
        <w:rPr>
          <w:sz w:val="32"/>
          <w:szCs w:val="32"/>
        </w:rPr>
        <w:t xml:space="preserve"> </w:t>
      </w:r>
      <w:r w:rsidR="00030572">
        <w:rPr>
          <w:sz w:val="32"/>
          <w:szCs w:val="32"/>
        </w:rPr>
        <w:t>April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030572">
        <w:rPr>
          <w:sz w:val="32"/>
          <w:szCs w:val="32"/>
        </w:rPr>
        <w:t>following the Annual Parish Meeting.</w:t>
      </w:r>
    </w:p>
    <w:p w:rsidR="00DE47B1" w:rsidRPr="005E6B29" w:rsidRDefault="00000D64" w:rsidP="00DE47B1">
      <w:pPr>
        <w:pStyle w:val="Heading9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030572">
        <w:rPr>
          <w:sz w:val="32"/>
          <w:szCs w:val="32"/>
        </w:rPr>
        <w:t>6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030572">
        <w:rPr>
          <w:sz w:val="32"/>
          <w:szCs w:val="32"/>
        </w:rPr>
        <w:t>April</w:t>
      </w:r>
      <w:r w:rsidR="00761275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30572" w:rsidRPr="00C16DD1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030572" w:rsidRPr="00C16DD1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030572" w:rsidRPr="00C16DD1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030572" w:rsidRPr="00C16DD1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8th March 2018</w:t>
      </w:r>
      <w:r w:rsidRPr="00C16DD1">
        <w:rPr>
          <w:rFonts w:ascii="Verdana" w:hAnsi="Verdana" w:cs="Arial"/>
        </w:rPr>
        <w:t>.</w:t>
      </w:r>
    </w:p>
    <w:p w:rsidR="00030572" w:rsidRPr="00C16DD1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030572" w:rsidRPr="00C16DD1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030572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030572" w:rsidRDefault="00030572" w:rsidP="0003057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tion of the following planning applications: </w:t>
      </w:r>
    </w:p>
    <w:p w:rsidR="00030572" w:rsidRDefault="00030572" w:rsidP="0003057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18/00257/LBC </w:t>
      </w:r>
      <w:proofErr w:type="gramStart"/>
      <w:r>
        <w:rPr>
          <w:rFonts w:ascii="Verdana" w:hAnsi="Verdana" w:cs="Arial"/>
        </w:rPr>
        <w:t>The</w:t>
      </w:r>
      <w:proofErr w:type="gramEnd"/>
      <w:r>
        <w:rPr>
          <w:rFonts w:ascii="Verdana" w:hAnsi="Verdana" w:cs="Arial"/>
        </w:rPr>
        <w:t xml:space="preserve"> Old Green Wilmcote Lane, Aston Cantlow: Replacement of existing tiles on roof with new reclaimed tiles, install roofing felt, and repair timber roof structure as necessary.</w:t>
      </w:r>
    </w:p>
    <w:p w:rsidR="00030572" w:rsidRDefault="00030572" w:rsidP="0003057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18/00603/FUL </w:t>
      </w:r>
      <w:proofErr w:type="spellStart"/>
      <w:r>
        <w:rPr>
          <w:rFonts w:ascii="Verdana" w:hAnsi="Verdana" w:cs="Arial"/>
        </w:rPr>
        <w:t>Badbury</w:t>
      </w:r>
      <w:proofErr w:type="spellEnd"/>
      <w:r>
        <w:rPr>
          <w:rFonts w:ascii="Verdana" w:hAnsi="Verdana" w:cs="Arial"/>
        </w:rPr>
        <w:t xml:space="preserve"> Hill Barn, Burford Lane, Shelfield Green: Erection of dwelling, garage and creation of vehicular access for an equestrian worker (Resubmission of 17/02467/FUL).</w:t>
      </w:r>
    </w:p>
    <w:p w:rsidR="00D22133" w:rsidRDefault="00D22133" w:rsidP="0003057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17/03599/FUL 1 Sunnyside, Aston Cantlow: Erection of new dwelling to the side of No. 1 Sunnyside.</w:t>
      </w:r>
    </w:p>
    <w:p w:rsidR="00030572" w:rsidRDefault="00030572" w:rsidP="0003057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18/00800/COUQ Notification</w:t>
      </w:r>
      <w:r w:rsidRPr="002D0E9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of prior approval for the change of use of an </w:t>
      </w:r>
      <w:r w:rsidR="00523716">
        <w:rPr>
          <w:rFonts w:ascii="Verdana" w:hAnsi="Verdana" w:cs="Arial"/>
        </w:rPr>
        <w:t>agricultural building into 1no.</w:t>
      </w:r>
      <w:r>
        <w:rPr>
          <w:rFonts w:ascii="Verdana" w:hAnsi="Verdana" w:cs="Arial"/>
        </w:rPr>
        <w:t>dwelling within class C3 (measuring 81sq.m).</w:t>
      </w:r>
    </w:p>
    <w:p w:rsidR="00030572" w:rsidRPr="002D0E9F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.</w:t>
      </w:r>
    </w:p>
    <w:p w:rsidR="00030572" w:rsidRPr="00FF3EF0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030572" w:rsidRDefault="00030572" w:rsidP="0003057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Stratford District Member Training Planning Workshop 10</w:t>
      </w:r>
      <w:r w:rsidRPr="000779D5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May 2018 – Heritage Assets.</w:t>
      </w:r>
    </w:p>
    <w:p w:rsidR="00030572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ton Cantlow Children’s Playground: continued discussions.</w:t>
      </w:r>
    </w:p>
    <w:p w:rsidR="00030572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New Data Protection Laws guidance and requirements: information update from Cllr. Wallis.  </w:t>
      </w:r>
    </w:p>
    <w:p w:rsidR="00030572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Website </w:t>
      </w:r>
      <w:r>
        <w:rPr>
          <w:rFonts w:ascii="Verdana" w:hAnsi="Verdana" w:cs="Arial"/>
        </w:rPr>
        <w:t>progress on upgrade.</w:t>
      </w:r>
    </w:p>
    <w:p w:rsidR="00030572" w:rsidRPr="00390CAA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arish Council events 2018.   </w:t>
      </w:r>
    </w:p>
    <w:p w:rsidR="00030572" w:rsidRPr="00390CAA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yment of outstanding invoices.</w:t>
      </w:r>
    </w:p>
    <w:p w:rsidR="00030572" w:rsidRPr="00390CAA" w:rsidRDefault="00030572" w:rsidP="0003057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030572" w:rsidRPr="00390CAA" w:rsidRDefault="00030572" w:rsidP="00030572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0</w:t>
      </w:r>
      <w:r w:rsidRPr="0044467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y 2018. Annual General meeting followed by ordinary Parish Council meeting.                </w:t>
      </w:r>
      <w:r w:rsidRPr="00390CAA">
        <w:rPr>
          <w:rFonts w:ascii="Verdana" w:hAnsi="Verdana" w:cs="Arial"/>
        </w:rPr>
        <w:t xml:space="preserve"> </w:t>
      </w:r>
    </w:p>
    <w:p w:rsidR="00030572" w:rsidRPr="00B44F39" w:rsidRDefault="00030572" w:rsidP="00030572"/>
    <w:p w:rsidR="00000D64" w:rsidRPr="00390CAA" w:rsidRDefault="00000D64" w:rsidP="00030572">
      <w:pPr>
        <w:ind w:left="928"/>
      </w:pPr>
      <w:r w:rsidRPr="00390CAA">
        <w:rPr>
          <w:rFonts w:ascii="Verdana" w:hAnsi="Verdana" w:cs="Arial"/>
        </w:rPr>
        <w:t xml:space="preserve"> </w:t>
      </w:r>
    </w:p>
    <w:sectPr w:rsidR="00000D64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A2" w:rsidRDefault="002F4DA2">
      <w:r>
        <w:separator/>
      </w:r>
    </w:p>
  </w:endnote>
  <w:endnote w:type="continuationSeparator" w:id="0">
    <w:p w:rsidR="002F4DA2" w:rsidRDefault="002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A2" w:rsidRDefault="002F4DA2">
      <w:r>
        <w:separator/>
      </w:r>
    </w:p>
  </w:footnote>
  <w:footnote w:type="continuationSeparator" w:id="0">
    <w:p w:rsidR="002F4DA2" w:rsidRDefault="002F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D64"/>
    <w:rsid w:val="000014A7"/>
    <w:rsid w:val="000018A2"/>
    <w:rsid w:val="000045FC"/>
    <w:rsid w:val="00015993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4DA2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213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930A7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99C6-2E33-48BF-9F1E-DF76B95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09-05T17:10:00Z</cp:lastPrinted>
  <dcterms:created xsi:type="dcterms:W3CDTF">2018-04-03T12:39:00Z</dcterms:created>
  <dcterms:modified xsi:type="dcterms:W3CDTF">2018-04-03T12:39:00Z</dcterms:modified>
</cp:coreProperties>
</file>